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8481E6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2844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51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F5C7" w14:textId="77777777" w:rsidR="0017012C" w:rsidRPr="0017012C" w:rsidRDefault="0017012C" w:rsidP="0017012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ЗАДАНИЕ. (аргументы функций)</w:t>
      </w:r>
    </w:p>
    <w:p w14:paraId="02B14B1C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Написать собственные отдельные функции</w:t>
      </w:r>
    </w:p>
    <w:p w14:paraId="52C38E60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Организовать вызов каждой функции соответствующим образом из функции main. Проверить работу каждой из них.</w:t>
      </w:r>
    </w:p>
    <w:p w14:paraId="4CF7369C" w14:textId="75E77FD0" w:rsidR="0017012C" w:rsidRDefault="0017012C" w:rsidP="0017012C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7012C">
        <w:rPr>
          <w:rFonts w:ascii="Times New Roman" w:hAnsi="Times New Roman" w:cs="Times New Roman"/>
          <w:i/>
          <w:iCs/>
          <w:noProof/>
          <w:sz w:val="28"/>
          <w:szCs w:val="28"/>
        </w:rPr>
        <w:t>ОБЩИЕ ТРЕБОВАНИЯ К ФУНКЦИЯМ:</w:t>
      </w:r>
    </w:p>
    <w:p w14:paraId="7A53F5EA" w14:textId="77777777" w:rsidR="000B18C8" w:rsidRP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1 без аргументов. Выполняет вычисления по индивидуальному заданию и выводит полученный результат на экран.</w:t>
      </w:r>
    </w:p>
    <w:p w14:paraId="7B5E5E92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2 принимает аргументы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значению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</w:t>
      </w:r>
    </w:p>
    <w:p w14:paraId="552ABF2D" w14:textId="616F06A2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возвращает результат.</w:t>
      </w:r>
    </w:p>
    <w:p w14:paraId="4F9A37DC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3 получает аргументы,</w:t>
      </w:r>
    </w:p>
    <w:p w14:paraId="535C5A31" w14:textId="5057B3D1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значение первого аргумента заменяет на полученный результат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ссылке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43AAA737" w14:textId="77777777" w:rsidR="000B18C8" w:rsidRPr="002202E4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2202E4">
        <w:rPr>
          <w:rFonts w:ascii="Times New Roman" w:hAnsi="Times New Roman" w:cs="Times New Roman"/>
          <w:noProof/>
          <w:sz w:val="28"/>
          <w:szCs w:val="28"/>
        </w:rPr>
        <w:t>Функция 4 получает в качестве аргументов – одномерный статический массив и его размер,</w:t>
      </w:r>
    </w:p>
    <w:p w14:paraId="2C2A7E49" w14:textId="088E0677" w:rsidR="000B18C8" w:rsidRPr="002202E4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2202E4">
        <w:rPr>
          <w:rFonts w:ascii="Times New Roman" w:hAnsi="Times New Roman" w:cs="Times New Roman"/>
          <w:noProof/>
          <w:sz w:val="28"/>
          <w:szCs w:val="28"/>
        </w:rPr>
        <w:t xml:space="preserve">возвращает– </w:t>
      </w:r>
      <w:r w:rsidRPr="002202E4">
        <w:rPr>
          <w:rFonts w:ascii="Times New Roman" w:hAnsi="Times New Roman" w:cs="Times New Roman"/>
          <w:b/>
          <w:bCs/>
          <w:noProof/>
          <w:sz w:val="28"/>
          <w:szCs w:val="28"/>
        </w:rPr>
        <w:t>указатель</w:t>
      </w:r>
      <w:r w:rsidRPr="002202E4">
        <w:rPr>
          <w:rFonts w:ascii="Times New Roman" w:hAnsi="Times New Roman" w:cs="Times New Roman"/>
          <w:noProof/>
          <w:sz w:val="28"/>
          <w:szCs w:val="28"/>
        </w:rPr>
        <w:t xml:space="preserve"> на искомый по заданию элемент (или NULL, если элемент не определен).</w:t>
      </w:r>
    </w:p>
    <w:p w14:paraId="7C7847E3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Функция 5 получает в качестве аргумента – указатель на квадратный двухмерный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 массив,</w:t>
      </w:r>
    </w:p>
    <w:p w14:paraId="4D1F483F" w14:textId="0A9FE0EF" w:rsid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озвращает –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казатель 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на одномерный массив (тоже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 который построен по указанному в варианте прави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377"/>
      </w:tblGrid>
      <w:tr w:rsidR="001926B5" w14:paraId="6A3E21FB" w14:textId="77777777" w:rsidTr="001926B5">
        <w:tc>
          <w:tcPr>
            <w:tcW w:w="704" w:type="dxa"/>
            <w:vMerge w:val="restart"/>
          </w:tcPr>
          <w:p w14:paraId="681486F7" w14:textId="26A62A47" w:rsidR="001926B5" w:rsidRPr="001926B5" w:rsidRDefault="001926B5" w:rsidP="001926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68A9B00" w14:textId="3B93A63D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377" w:type="dxa"/>
          </w:tcPr>
          <w:p w14:paraId="3E695712" w14:textId="1590BC36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Вычислить сумму всех нечетных чисел в диапазоне от 24 до 516</w:t>
            </w:r>
          </w:p>
        </w:tc>
      </w:tr>
      <w:tr w:rsidR="001926B5" w14:paraId="3650C931" w14:textId="77777777" w:rsidTr="001926B5">
        <w:tc>
          <w:tcPr>
            <w:tcW w:w="704" w:type="dxa"/>
            <w:vMerge/>
          </w:tcPr>
          <w:p w14:paraId="6CAA8F3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54CE7" w14:textId="2A5D42A3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377" w:type="dxa"/>
          </w:tcPr>
          <w:p w14:paraId="0BA439F9" w14:textId="16ACFC48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ить, имеют ли два аргумента разные знаки</w:t>
            </w:r>
          </w:p>
        </w:tc>
      </w:tr>
      <w:tr w:rsidR="001926B5" w14:paraId="0E5A01E5" w14:textId="77777777" w:rsidTr="001926B5">
        <w:tc>
          <w:tcPr>
            <w:tcW w:w="704" w:type="dxa"/>
            <w:vMerge/>
          </w:tcPr>
          <w:p w14:paraId="54433E6E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32BEF5CD" w14:textId="56D21DD6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377" w:type="dxa"/>
          </w:tcPr>
          <w:p w14:paraId="62E88C44" w14:textId="175982DE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Найти максимум из 3-х чисел</w:t>
            </w:r>
          </w:p>
        </w:tc>
      </w:tr>
      <w:tr w:rsidR="001926B5" w14:paraId="15AE84F1" w14:textId="77777777" w:rsidTr="001926B5">
        <w:tc>
          <w:tcPr>
            <w:tcW w:w="704" w:type="dxa"/>
            <w:vMerge/>
          </w:tcPr>
          <w:p w14:paraId="2E0764F7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CB9291A" w14:textId="55CF848A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377" w:type="dxa"/>
          </w:tcPr>
          <w:p w14:paraId="166AAE54" w14:textId="4E3DF2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Минимальный элемент массива</w:t>
            </w:r>
          </w:p>
        </w:tc>
      </w:tr>
      <w:tr w:rsidR="001926B5" w14:paraId="0D81856C" w14:textId="77777777" w:rsidTr="001926B5">
        <w:tc>
          <w:tcPr>
            <w:tcW w:w="704" w:type="dxa"/>
            <w:vMerge/>
          </w:tcPr>
          <w:p w14:paraId="632EBC6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12FEDE17" w14:textId="151C8E42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377" w:type="dxa"/>
          </w:tcPr>
          <w:p w14:paraId="569AD8F1" w14:textId="3E2F2E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Одномерный массив — это минимумы строк двухмерного массива</w:t>
            </w:r>
          </w:p>
        </w:tc>
      </w:tr>
    </w:tbl>
    <w:p w14:paraId="6339D72D" w14:textId="19D1B62B" w:rsidR="00F4609C" w:rsidRDefault="00F4609C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D464845" w14:textId="5B163DFC" w:rsidR="005845B6" w:rsidRPr="005845B6" w:rsidRDefault="005845B6" w:rsidP="00F4609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845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26990E5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Lab #6</w:t>
      </w:r>
    </w:p>
    <w:p w14:paraId="58C84A2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variant #4</w:t>
      </w:r>
    </w:p>
    <w:p w14:paraId="16D130C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724A0DA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1DF9953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0ADDE34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63F5A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oArguments();</w:t>
      </w:r>
    </w:p>
    <w:p w14:paraId="7ED3D49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Valu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90A03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Referenc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A5F50B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Stat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]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5A79A0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Dynam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*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9CCBE7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B3660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135DADA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BDB9F5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etConsoleCP(1251);</w:t>
      </w:r>
    </w:p>
    <w:p w14:paraId="037D4F0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794DD21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82146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ункция 1 без аргументов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54742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noArguments();</w:t>
      </w:r>
    </w:p>
    <w:p w14:paraId="18F7D3E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8839E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2 принимает аргументы (по значению)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323151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два числа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3EDAF1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{};</w:t>
      </w:r>
    </w:p>
    <w:p w14:paraId="60639A2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{};</w:t>
      </w:r>
    </w:p>
    <w:p w14:paraId="681D302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{};</w:t>
      </w:r>
    </w:p>
    <w:p w14:paraId="42CDBA5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;</w:t>
      </w:r>
    </w:p>
    <w:p w14:paraId="6972517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оверить, имеют ли два аргумента разные знаки: "</w:t>
      </w:r>
    </w:p>
    <w:p w14:paraId="61ACA62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byValue(a, b) ?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: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т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76F61D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0A358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3 получает аргументы, "</w:t>
      </w:r>
    </w:p>
    <w:p w14:paraId="6DB33DA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числяет значение выражения "</w:t>
      </w:r>
    </w:p>
    <w:p w14:paraId="1050F47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и значение первого аргумента заменяет на полученный результат(по ссылке)."</w:t>
      </w:r>
    </w:p>
    <w:p w14:paraId="0CBED66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033826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три числа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31EC5F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;</w:t>
      </w:r>
    </w:p>
    <w:p w14:paraId="6E9C998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ачальное значение первого аргумента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BB786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yReference(a, b, c);</w:t>
      </w:r>
    </w:p>
    <w:p w14:paraId="1B06306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аксимум из 3-х чисел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7CA3D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нечное значение первого аргумента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3A6F5B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72DD35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4 получает в качестве аргументов - "</w:t>
      </w:r>
    </w:p>
    <w:p w14:paraId="541254C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дномерный статический массив и его размер, "</w:t>
      </w:r>
    </w:p>
    <w:p w14:paraId="5E4A2BE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озвращает – указатель на искомый по заданию элемент "</w:t>
      </w:r>
    </w:p>
    <w:p w14:paraId="5E833B2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или NULL, если элемент не определен)."</w:t>
      </w:r>
    </w:p>
    <w:p w14:paraId="6B81E34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0F9AC0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[] = {3, 5, 1, 0, 3, 13, -1, 17};</w:t>
      </w:r>
    </w:p>
    <w:p w14:paraId="354A800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Size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 /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[0];</w:t>
      </w:r>
    </w:p>
    <w:p w14:paraId="061DAE5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staticArraySize; i++) 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aticArray[i]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|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B6CCE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EDF665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pMin = byAddressStaticArray(staticArray, staticArraySize);</w:t>
      </w:r>
    </w:p>
    <w:p w14:paraId="0B66598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pMin) 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нимальный элемент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pM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по адресу: 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Min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085207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нимальный элемент не найден.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E3AD38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1D12C9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Функция 5 получает в качестве аргумента – "</w:t>
      </w:r>
    </w:p>
    <w:p w14:paraId="00A9960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указатель на квадратный двухмерный динамический массив, "</w:t>
      </w:r>
    </w:p>
    <w:p w14:paraId="04EE0C8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озвращает – указатель на одномерный массив (тоже динамический), "</w:t>
      </w:r>
    </w:p>
    <w:p w14:paraId="3B63331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торый построен по указанному в варианте правилу."</w:t>
      </w:r>
    </w:p>
    <w:p w14:paraId="67AAF5F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4AAD6B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ynamicArraySize{10}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8FB864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srand(time(0));</w:t>
      </w:r>
    </w:p>
    <w:p w14:paraId="745BA8F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in = -10;</w:t>
      </w:r>
    </w:p>
    <w:p w14:paraId="7B6EBF2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 = 50;</w:t>
      </w:r>
    </w:p>
    <w:p w14:paraId="62A86C3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* dynamicArray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[dynamicArraySize];</w:t>
      </w:r>
    </w:p>
    <w:p w14:paraId="724CA8E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dynamicArraySize; i++)</w:t>
      </w:r>
    </w:p>
    <w:p w14:paraId="01F9DE0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9C84AB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dynamicArray[i]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dynamicArraySize];</w:t>
      </w:r>
    </w:p>
    <w:p w14:paraId="43E694C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0; j &lt; dynamicArraySize; j++)</w:t>
      </w:r>
    </w:p>
    <w:p w14:paraId="7FE6D91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23C4D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ynamicArray[i][j] = min + rand() % (max - min + 1);</w:t>
      </w:r>
    </w:p>
    <w:p w14:paraId="3543327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F3C83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C54964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dynamicArraySize; i++)</w:t>
      </w:r>
    </w:p>
    <w:p w14:paraId="141734A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4CEB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0; j &lt; dynamicArraySize; j++)</w:t>
      </w:r>
    </w:p>
    <w:p w14:paraId="76E7E44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92CA4E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5d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dynamicArray[i][j]);</w:t>
      </w:r>
    </w:p>
    <w:p w14:paraId="00BFCFC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99290D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6CB142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7D1A44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0988F9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дномерный массив — это минимумы строк двухмерного массива: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C94C2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result = byAddressDynamicArray(dynamicArray, dynamicArraySize);</w:t>
      </w:r>
    </w:p>
    <w:p w14:paraId="607A514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dynamicArraySize; i++)</w:t>
      </w:r>
    </w:p>
    <w:p w14:paraId="4F8CC89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6F9153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sult[i]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 '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B095B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D6C24B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C9199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5E73D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ynamicArray;</w:t>
      </w:r>
    </w:p>
    <w:p w14:paraId="03239FB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sult;</w:t>
      </w:r>
    </w:p>
    <w:p w14:paraId="08B3600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4772AD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AB312B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52E3111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C1361D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E9C6D30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oArguments()</w:t>
      </w:r>
    </w:p>
    <w:p w14:paraId="1215916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077AA0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um{};</w:t>
      </w:r>
    </w:p>
    <w:p w14:paraId="69C3B72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24; i &lt; 516; i++)</w:t>
      </w:r>
    </w:p>
    <w:p w14:paraId="1456F5E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723FCA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 % 2)</w:t>
      </w:r>
    </w:p>
    <w:p w14:paraId="6AA1524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DF9C4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um += i;</w:t>
      </w:r>
    </w:p>
    <w:p w14:paraId="227A579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A7FC80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3296B8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умма всех нечетных чисел в диапазоне от 24 до 516: "</w:t>
      </w:r>
    </w:p>
    <w:p w14:paraId="070F736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um </w:t>
      </w:r>
      <w:r w:rsidRPr="008E6105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6CB5AA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261E53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0A3C8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Valu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{</w:t>
      </w:r>
    </w:p>
    <w:p w14:paraId="1644162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*</w:t>
      </w:r>
    </w:p>
    <w:p w14:paraId="4D13D1C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Предложенный способ: return a * b &lt; 0; не работает,</w:t>
      </w:r>
    </w:p>
    <w:p w14:paraId="0C62BA4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если один из аргументов равен 0.</w:t>
      </w:r>
    </w:p>
    <w:p w14:paraId="4291BFA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</w:t>
      </w:r>
    </w:p>
    <w:p w14:paraId="6C71BBB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Например:</w:t>
      </w:r>
    </w:p>
    <w:p w14:paraId="623C0E3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 Функция 2 принимает аргументы(по значению)</w:t>
      </w:r>
    </w:p>
    <w:p w14:paraId="34FB063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 xml:space="preserve">* </w:t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Введите два числа</w:t>
      </w:r>
    </w:p>
    <w:p w14:paraId="1D2A2D7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 xml:space="preserve">* </w:t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-1 0</w:t>
      </w:r>
    </w:p>
    <w:p w14:paraId="761F24FD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 xml:space="preserve">* </w:t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Проверить, имеют ли два аргумента разные знаки : Нет</w:t>
      </w:r>
    </w:p>
    <w:p w14:paraId="23DAFA4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ab/>
        <w:t>*/</w:t>
      </w:r>
    </w:p>
    <w:p w14:paraId="22C0D6C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AFD623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 || 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 &amp;&amp; !(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 &amp;&amp; </w:t>
      </w:r>
      <w:r w:rsidRPr="008E6105">
        <w:rPr>
          <w:rFonts w:ascii="Cascadia Mono" w:hAnsi="Cascadia Mono" w:cs="Cascadia Mono"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;</w:t>
      </w:r>
    </w:p>
    <w:p w14:paraId="45ADDFD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A70878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0D2DA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yReference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69C213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EB285B5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{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1C044F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gt; max)</w:t>
      </w:r>
    </w:p>
    <w:p w14:paraId="0822E49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DA8506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max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D21F15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A35441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gt; max)</w:t>
      </w:r>
    </w:p>
    <w:p w14:paraId="088309B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619858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max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C238AA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A8A9B2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 max;</w:t>
      </w:r>
    </w:p>
    <w:p w14:paraId="7270193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18517B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9EBD0A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Stat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6B146B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9F32B4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pMin = &amp;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0];</w:t>
      </w:r>
    </w:p>
    <w:p w14:paraId="40D13217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i++)</w:t>
      </w:r>
    </w:p>
    <w:p w14:paraId="347B85A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1C25333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 &lt; *pMin) pMin = &amp;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;</w:t>
      </w:r>
    </w:p>
    <w:p w14:paraId="16FE799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B8C2459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Min ? pMin : </w:t>
      </w:r>
      <w:r w:rsidRPr="008E6105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A5B508A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C2D685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507CF6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byAddressDynamicArray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*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7ABA21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753A3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Одномерный массив — это минимумы строк двухмерного массива</w:t>
      </w:r>
    </w:p>
    <w:p w14:paraId="0248551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F4EA6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result =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];</w:t>
      </w:r>
    </w:p>
    <w:p w14:paraId="6DD27C1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i++)</w:t>
      </w:r>
    </w:p>
    <w:p w14:paraId="3EEE7D8E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E538148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result[i]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[0];</w:t>
      </w:r>
    </w:p>
    <w:p w14:paraId="4493990C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0; j &lt;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Size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j++)</w:t>
      </w:r>
    </w:p>
    <w:p w14:paraId="6D633ECB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6CDEFF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[j] &lt; result[i])</w:t>
      </w:r>
    </w:p>
    <w:p w14:paraId="52B389D1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CBB051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result[i] = </w:t>
      </w:r>
      <w:r w:rsidRPr="008E6105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rray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[j];</w:t>
      </w:r>
    </w:p>
    <w:p w14:paraId="3DBE5DD4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B22632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141F662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A95B7B6" w14:textId="77777777" w:rsidR="00A86A8A" w:rsidRPr="008E6105" w:rsidRDefault="00A86A8A" w:rsidP="00A86A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8E6105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sult;</w:t>
      </w:r>
    </w:p>
    <w:p w14:paraId="7F54E5B4" w14:textId="2AB3A9ED" w:rsidR="005845B6" w:rsidRDefault="00A86A8A" w:rsidP="00A86A8A">
      <w:pPr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8E6105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700F236" w14:textId="344153E1" w:rsid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3BA339" w14:textId="4155AE91" w:rsidR="008E6105" w:rsidRPr="008E6105" w:rsidRDefault="008E6105" w:rsidP="008E6105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610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0F16C965" w14:textId="55DBB377" w:rsidR="008E6105" w:rsidRDefault="00492E29" w:rsidP="00452037">
      <w:pPr>
        <w:tabs>
          <w:tab w:val="left" w:pos="15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21C042" wp14:editId="404A6B6C">
            <wp:extent cx="6753225" cy="774634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32" cy="77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5338" w14:textId="77777777" w:rsidR="003E5254" w:rsidRPr="009357E8" w:rsidRDefault="003E5254" w:rsidP="003E5254">
      <w:pPr>
        <w:pStyle w:val="myheading1"/>
        <w:rPr>
          <w:noProof/>
        </w:rPr>
      </w:pPr>
      <w:r w:rsidRPr="009357E8">
        <w:rPr>
          <w:noProof/>
        </w:rPr>
        <w:lastRenderedPageBreak/>
        <w:t>Выводы</w:t>
      </w:r>
    </w:p>
    <w:p w14:paraId="05D578AB" w14:textId="77777777" w:rsidR="003E5254" w:rsidRDefault="003E5254" w:rsidP="003E525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119F49" w14:textId="4CAA8B14" w:rsidR="00597A6E" w:rsidRDefault="00597A6E" w:rsidP="00597A6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 способы создания собственных функций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>, методы передачи аргументов  в функции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их преимущества и недостатки)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можности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врат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>а различных типов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ий из функций.</w:t>
      </w:r>
    </w:p>
    <w:p w14:paraId="3898CE28" w14:textId="59299D49" w:rsid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83E1AC" w14:textId="77777777" w:rsidR="008E6105" w:rsidRP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8E6105" w:rsidRPr="008E6105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283E" w14:textId="77777777" w:rsidR="002A54B1" w:rsidRDefault="002A54B1" w:rsidP="000871F0">
      <w:pPr>
        <w:spacing w:after="0" w:line="240" w:lineRule="auto"/>
      </w:pPr>
      <w:r>
        <w:separator/>
      </w:r>
    </w:p>
  </w:endnote>
  <w:endnote w:type="continuationSeparator" w:id="0">
    <w:p w14:paraId="222DEF95" w14:textId="77777777" w:rsidR="002A54B1" w:rsidRDefault="002A54B1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B43F" w14:textId="77777777" w:rsidR="002A54B1" w:rsidRDefault="002A54B1" w:rsidP="000871F0">
      <w:pPr>
        <w:spacing w:after="0" w:line="240" w:lineRule="auto"/>
      </w:pPr>
      <w:r>
        <w:separator/>
      </w:r>
    </w:p>
  </w:footnote>
  <w:footnote w:type="continuationSeparator" w:id="0">
    <w:p w14:paraId="0AC3D9BD" w14:textId="77777777" w:rsidR="002A54B1" w:rsidRDefault="002A54B1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3D4B"/>
    <w:rsid w:val="000871F0"/>
    <w:rsid w:val="00092C4D"/>
    <w:rsid w:val="00094BC0"/>
    <w:rsid w:val="000B18C8"/>
    <w:rsid w:val="000D2662"/>
    <w:rsid w:val="000D36E1"/>
    <w:rsid w:val="000F219E"/>
    <w:rsid w:val="000F6829"/>
    <w:rsid w:val="000F780E"/>
    <w:rsid w:val="0010215C"/>
    <w:rsid w:val="00155C69"/>
    <w:rsid w:val="0016021D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54B1"/>
    <w:rsid w:val="002A61F5"/>
    <w:rsid w:val="002B0735"/>
    <w:rsid w:val="002B1126"/>
    <w:rsid w:val="003045B9"/>
    <w:rsid w:val="00307986"/>
    <w:rsid w:val="00311D5B"/>
    <w:rsid w:val="003163EC"/>
    <w:rsid w:val="003258DA"/>
    <w:rsid w:val="003361B0"/>
    <w:rsid w:val="00361EFB"/>
    <w:rsid w:val="00383343"/>
    <w:rsid w:val="003A6878"/>
    <w:rsid w:val="003C0FD7"/>
    <w:rsid w:val="003C2BBE"/>
    <w:rsid w:val="003E5254"/>
    <w:rsid w:val="0041186D"/>
    <w:rsid w:val="00413040"/>
    <w:rsid w:val="004149D1"/>
    <w:rsid w:val="00452037"/>
    <w:rsid w:val="004578D5"/>
    <w:rsid w:val="00491471"/>
    <w:rsid w:val="00492E29"/>
    <w:rsid w:val="004A1504"/>
    <w:rsid w:val="004B5DBF"/>
    <w:rsid w:val="004D1D53"/>
    <w:rsid w:val="004D3A81"/>
    <w:rsid w:val="004E3C9E"/>
    <w:rsid w:val="004E5142"/>
    <w:rsid w:val="004F0B53"/>
    <w:rsid w:val="00544DC8"/>
    <w:rsid w:val="005845B6"/>
    <w:rsid w:val="005938B9"/>
    <w:rsid w:val="00597A6E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E6105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4609C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8</cp:revision>
  <dcterms:created xsi:type="dcterms:W3CDTF">2023-11-06T22:55:00Z</dcterms:created>
  <dcterms:modified xsi:type="dcterms:W3CDTF">2024-02-10T23:38:00Z</dcterms:modified>
</cp:coreProperties>
</file>